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A1" w:rsidRDefault="0098676F" w:rsidP="0098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98676F" w:rsidRDefault="0098676F" w:rsidP="0098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Центр дополнительного образования детей»</w:t>
      </w:r>
    </w:p>
    <w:p w:rsidR="0098676F" w:rsidRPr="0098676F" w:rsidRDefault="0098676F" w:rsidP="0098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анчури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1A19A1" w:rsidRPr="0098676F" w:rsidRDefault="001A19A1" w:rsidP="001A19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A1" w:rsidRPr="0098676F" w:rsidRDefault="001A19A1" w:rsidP="001A19A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A1" w:rsidRPr="0098676F" w:rsidRDefault="0098676F" w:rsidP="0098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1A19A1"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  <w:r w:rsidR="001A19A1"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A19A1" w:rsidRDefault="0098676F" w:rsidP="0098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Директор МБ</w:t>
      </w:r>
      <w:r w:rsidR="001A19A1"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«ЦДОД»</w:t>
      </w:r>
    </w:p>
    <w:p w:rsidR="0098676F" w:rsidRPr="0098676F" w:rsidRDefault="0098676F" w:rsidP="0098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М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анчу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Б</w:t>
      </w:r>
    </w:p>
    <w:p w:rsidR="001A19A1" w:rsidRPr="0098676F" w:rsidRDefault="001A19A1" w:rsidP="00986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С. Мусина</w:t>
      </w:r>
    </w:p>
    <w:p w:rsidR="001A19A1" w:rsidRPr="0098676F" w:rsidRDefault="0098676F" w:rsidP="009867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№    от _____ 2023</w:t>
      </w:r>
      <w:r w:rsidR="001A19A1"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A19A1" w:rsidRPr="0098676F" w:rsidRDefault="001A19A1" w:rsidP="001A19A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A1" w:rsidRPr="0098676F" w:rsidRDefault="001A19A1" w:rsidP="001A19A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A1" w:rsidRPr="0098676F" w:rsidRDefault="001A19A1" w:rsidP="001A19A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A1" w:rsidRPr="0098676F" w:rsidRDefault="001A19A1" w:rsidP="001A19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общеобразовательная программа художественно-эстетической направленности</w:t>
      </w:r>
    </w:p>
    <w:p w:rsidR="001A19A1" w:rsidRPr="0098676F" w:rsidRDefault="00D75ED5" w:rsidP="001A19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динения </w:t>
      </w:r>
      <w:r w:rsidR="001A19A1" w:rsidRPr="0098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шебный микрофон»</w:t>
      </w:r>
    </w:p>
    <w:p w:rsidR="001A19A1" w:rsidRPr="0098676F" w:rsidRDefault="001A19A1" w:rsidP="001A19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A1" w:rsidRPr="0098676F" w:rsidRDefault="0098676F" w:rsidP="001A19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обучающихся 5</w:t>
      </w:r>
      <w:r w:rsidR="001A19A1" w:rsidRPr="0098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5 лет</w:t>
      </w:r>
    </w:p>
    <w:p w:rsidR="001A19A1" w:rsidRPr="0098676F" w:rsidRDefault="001A19A1" w:rsidP="001A19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й срок освоения программы – 1 год</w:t>
      </w:r>
    </w:p>
    <w:p w:rsidR="001A19A1" w:rsidRPr="0098676F" w:rsidRDefault="001A19A1" w:rsidP="001A19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76F" w:rsidRDefault="0098676F" w:rsidP="0098676F">
      <w:pPr>
        <w:shd w:val="clear" w:color="auto" w:fill="FFFFFF"/>
        <w:spacing w:after="0" w:line="240" w:lineRule="auto"/>
        <w:ind w:firstLine="5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</w:t>
      </w:r>
    </w:p>
    <w:p w:rsidR="001A19A1" w:rsidRDefault="0098676F" w:rsidP="0098676F">
      <w:pPr>
        <w:shd w:val="clear" w:color="auto" w:fill="FFFFFF"/>
        <w:spacing w:after="0" w:line="240" w:lineRule="auto"/>
        <w:ind w:firstLine="5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1A19A1"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676F" w:rsidRPr="0098676F" w:rsidRDefault="0098676F" w:rsidP="0098676F">
      <w:pPr>
        <w:shd w:val="clear" w:color="auto" w:fill="FFFFFF"/>
        <w:spacing w:after="0" w:line="240" w:lineRule="auto"/>
        <w:ind w:firstLine="5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футд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</w:t>
      </w:r>
    </w:p>
    <w:p w:rsidR="001A19A1" w:rsidRPr="0098676F" w:rsidRDefault="001A19A1" w:rsidP="001A19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76F" w:rsidRDefault="0098676F" w:rsidP="001A19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A1" w:rsidRDefault="0098676F" w:rsidP="001A19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-2024</w:t>
      </w:r>
      <w:r w:rsidR="001A19A1"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1A19A1"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од</w:t>
      </w:r>
      <w:proofErr w:type="spellEnd"/>
      <w:proofErr w:type="gramEnd"/>
    </w:p>
    <w:p w:rsidR="0098676F" w:rsidRPr="0098676F" w:rsidRDefault="0098676F" w:rsidP="001A19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янгулово</w:t>
      </w:r>
      <w:proofErr w:type="spellEnd"/>
    </w:p>
    <w:p w:rsidR="001A19A1" w:rsidRPr="0098676F" w:rsidRDefault="001A19A1" w:rsidP="00617B3D">
      <w:pPr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ояснительная записка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рабочая программа для вокального кружка «Волшебный микрофон» составлена в соответствии с требованиями ФГОС НОО. 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азируется на основных нормативных документах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исьмо Минобрнауки РФ т 11.12.2006 № 06-1844 «О примерных требованиях к программам дополнительного образования детей»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тановление Главного государственного санитарного врача РФ от 03.04.2003 № 27 «О введении в действие Санитарно-эпидемиологических правил и нормативов СанПиН 2.4.4.1251-03» (вместе с "СанПиН 2.4.4.1251-03. 2.4.4. Гигиена детей и подростков. Детские внешкольные учреждения (учреждения дополнительного образования)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исьмо Минобр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эстетическое воспитание и вокально-техническое развитие школьников должны идти взаимосвязано и неразрывно, начиная с детей младшего возраста, и ведущее место в этом принадлежит кружку вокального пения – и на сегодняшний день основному средству массового приобщения школьников к музыкальному искусству.</w:t>
      </w: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атериально-техническое обеспечение образовательного процесса</w:t>
      </w:r>
    </w:p>
    <w:p w:rsidR="001A19A1" w:rsidRPr="0098676F" w:rsidRDefault="001A19A1" w:rsidP="00617B3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</w:t>
      </w:r>
    </w:p>
    <w:p w:rsidR="001A19A1" w:rsidRPr="0098676F" w:rsidRDefault="001A19A1" w:rsidP="00617B3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стическая система (колонки, микрофоны, микшерный пульт)</w:t>
      </w:r>
    </w:p>
    <w:p w:rsidR="001A19A1" w:rsidRPr="0098676F" w:rsidRDefault="001A19A1" w:rsidP="00617B3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</w:t>
      </w:r>
    </w:p>
    <w:p w:rsidR="001A19A1" w:rsidRPr="0098676F" w:rsidRDefault="001A19A1" w:rsidP="00617B3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</w:p>
    <w:p w:rsidR="001A19A1" w:rsidRPr="0098676F" w:rsidRDefault="001A19A1" w:rsidP="00617B3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проектор</w:t>
      </w:r>
    </w:p>
    <w:p w:rsidR="001A19A1" w:rsidRPr="0098676F" w:rsidRDefault="001A19A1" w:rsidP="00617B3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атор</w:t>
      </w:r>
    </w:p>
    <w:bookmarkEnd w:id="0"/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Методическое обеспечение учебного процесса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онтаренко Н.Б. Сольное пение: секреты вокального мастерства /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.Гонтаренко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Изд. 2-е – Ростов н/Д: Феникс, 2007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мельянов Е.В. Развитие голоса. Координация и тренинг, 5- изд., стер. – СПб.: Издательство «Лань»; Издательство «Планета музыки», 2007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аева И.О. Эстрадное пение. Экспресс-курс развития вокальных способностей /И.О. Исаева – М.: АСТ; Астрель, 2007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лякова О.И. Детский эстрадный коллектив: Методические рекомендации. – М.: Московский Городской Дворец детского (юношеского) творчества, Дом научно-технического творчества молодежи, 2004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гз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ойте как звезды. /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д. Дж. </w:t>
      </w:r>
      <w:proofErr w:type="spellStart"/>
      <w:proofErr w:type="gram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Карателло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б.: Питер 2007.</w:t>
      </w: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ранно-звуковые пособия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ы выступлений выдающихся отечественных и зарубежных певцов известных хоровых детских коллективов.</w:t>
      </w: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лектронные ресурсы</w:t>
      </w:r>
    </w:p>
    <w:p w:rsidR="00617B3D" w:rsidRDefault="00617B3D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17B3D" w:rsidSect="00617B3D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http://www.mp3sort.com/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http://s-f-k.forum2x2.ru/index.htm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http://forums.minus-fanera.com/index.php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http://alekseev.numi.ru/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http://talismanst.narod.ru/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http://www.rodniki-studio.ru/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http://www.a-pesni.golosa.info/baby/Baby.htm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http://www.lastbell.ru/pesni.html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http://www.fonogramm.net/songs/14818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http://www.vstudio.ru/muzik.htm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http://bertrometr.mylivepage.ru/blog/index/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http://sozvezdieoriona.ucoz.ru/?lzh1ed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http://www.notomania.ru/view.php?id=207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http://notes.tarakanov.net/</w:t>
      </w:r>
    </w:p>
    <w:p w:rsidR="00617B3D" w:rsidRDefault="00617B3D" w:rsidP="00617B3D">
      <w:pPr>
        <w:numPr>
          <w:ilvl w:val="1"/>
          <w:numId w:val="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ectPr w:rsidR="00617B3D" w:rsidSect="00617B3D">
          <w:type w:val="continuous"/>
          <w:pgSz w:w="16838" w:h="11906" w:orient="landscape"/>
          <w:pgMar w:top="850" w:right="1134" w:bottom="426" w:left="1134" w:header="708" w:footer="708" w:gutter="0"/>
          <w:cols w:num="2" w:space="708"/>
          <w:docGrid w:linePitch="360"/>
        </w:sectPr>
      </w:pPr>
    </w:p>
    <w:p w:rsidR="001A19A1" w:rsidRPr="0098676F" w:rsidRDefault="001A19A1" w:rsidP="00617B3D">
      <w:pPr>
        <w:numPr>
          <w:ilvl w:val="1"/>
          <w:numId w:val="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Характеристика учебного процесса, его место и роль в образовательном процессе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, современная песня в школе – это эффективная форма работы с детьми различного возраста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ужке вокального пения органически сочетаются воздействие руководителя на учащихся, индивидуальный подход, влияние на каждого ученика коллектива, так как занятия проходят небольшими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ии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ребенок пробует свои силы, как в ансамблевом пении, так и в сольном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, сольном исполнении песни усиливается чувство ответственности и развивается творческий подход к каждому делу. Ведь для полного номера необходимо не только верно исполнить мелодию и выучить слова, так же должен быть продуман костюм, движения под музыку и общий «образ» песни. Это раскрепощает детей и усиливает их самооценку.</w:t>
      </w:r>
      <w:r w:rsidR="0061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ансамбле пробуждают у ребят интерес к вокальному искусству, что дает возможность, основываясь на симпатиях ребенка, развивать его музыкальную культуру и школьную эстраду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вух уровневая. В ней предусмотрены занятия с учениками начальной, средней и старшей школы. Требования к каждому уровню индивидуальны. Набор в вокальный кружок «Волшебный микрофон» осуществляется на базе учащихся общеобразовательной школы. Программа рассчитана на 1 год и в ходе ее реализации происходит постепенное усложнение музыкально- творческой деятельности детей. Кружковая система позволяет учесть физиологические и вокальные особенности детского голоса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 - самый естественный музыкальный инструмент, данный человеку от рождения. Как и любым другим инструментом, им надо учиться пользоваться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– это продленная за счет удлиненного звучания гласных речь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ироды каждому человеку даны способности к пению и уже от самого человека зависит, захочет ли он развивать их. Что бы повысить своё вокальное мастерство, крайне важно научиться правильно и выразительно говорить. Правильная речь – это основа основ вокальной музыки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вцами называют таких исполнителей, искусство которых хотя бы элементарно отвечает эстетическим запросам слушателей.</w:t>
      </w:r>
      <w:r w:rsidR="0061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цы бывают не только профессиональными, ими могут быть и любители. Но и те, и другие должны обладать голосом и слухом. При этом имеется в виду не просто способность говорить и слышать. Пение – искусство музыкальное, поэтому у певцов должен быть музыкальный слух и музыкальный голос.</w:t>
      </w:r>
      <w:r w:rsidR="0061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ческий голос – природный музыкальный инструмент, имеющийся у каждого нормально развитого, здорового человека.</w:t>
      </w:r>
      <w:r w:rsidR="0061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ческий голос отличается от обычного, разговорного приятной окраской звука, которая называется тембром. Тембровая окраска зависит от целого ряда физиологических особенностей голосового аппарата. К ним в первую очередь относится строение голосовых связок, образующих при пении голосовую щель. Связки могут быть длинными и короткими, толстыми или тонкими. Вторым важным фактором являются природные резонаторы – носоглотка, лобные пазухи, гайморовы полости, твердое небо, носовая перегородка. Не меньшую роль играет строение грудной клетки и целого ряда других частей человеческого корпуса и головы.</w:t>
      </w:r>
      <w:r w:rsidR="0061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 – согласованность, стройность исполнения при коллективном пении и игре на музыкальных инструментах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адный вокал – эстрадное пение сочетает в себе множество песенных направлений, объединяет всю палитру вокального искусства. Эстрадный вокал отличается от академического вокала более открытым и более естественным звуком. Однако, певческие навыки, правильная позиция и опора звука так же необходимы в эстрадном вокале, как и в академическом.</w:t>
      </w:r>
      <w:r w:rsidR="0061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голоса имеют высокое головное звучание по содержанию обертонов они беднее голосов взрослых особенно в младшем школьном возрасте, но обладают особой серебристостью и лёгкостью. Детский организм имеет свойство ослабленности, частым инфекционным заболеваниям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 – ритмические минутки способствуют улучшению здоровья детей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детские песни развивают у детей не только музыкальный слух и память, но и их лёгкие, дыхание, голосовой аппарат. Приёмы свободного движения под музыку песни развивают музыкально – творческие способности детей. Элементы движения, включаемые в исполнение песни, способствуют общему укреплению и развитию организма.</w:t>
      </w: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.2 Цели и задачи учебного предмета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граммы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узыкально- певческих навыков и основ сценического поведения обучающихся. Учить детей правильно и красиво петь, чувствовать в этом радость творчества и желание поделиться этой радостью со своими слушателями; воспитывать не только послушных исполнителей, но и ценителей услышанного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1A19A1" w:rsidRPr="0098676F" w:rsidRDefault="001A19A1" w:rsidP="00617B3D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знания детей в области музыки: классической, народной, эстрадной;</w:t>
      </w:r>
    </w:p>
    <w:p w:rsidR="001A19A1" w:rsidRPr="0098676F" w:rsidRDefault="001A19A1" w:rsidP="00617B3D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детей вокальным навыкам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1A19A1" w:rsidRPr="0098676F" w:rsidRDefault="001A19A1" w:rsidP="00617B3D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навыки общения с музыкой: правильно воспринимать и исполнять ее;</w:t>
      </w:r>
    </w:p>
    <w:p w:rsidR="001A19A1" w:rsidRPr="0098676F" w:rsidRDefault="001A19A1" w:rsidP="00617B3D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навыки сценического поведения;</w:t>
      </w:r>
    </w:p>
    <w:p w:rsidR="001A19A1" w:rsidRPr="0098676F" w:rsidRDefault="001A19A1" w:rsidP="00617B3D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чувство прекрасного на основе классического и современного музыкального материала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1A19A1" w:rsidRPr="0098676F" w:rsidRDefault="001A19A1" w:rsidP="00617B3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музыкально-эстетический вкус;</w:t>
      </w:r>
    </w:p>
    <w:p w:rsidR="001A19A1" w:rsidRPr="0098676F" w:rsidRDefault="001A19A1" w:rsidP="00617B3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музыкальные способности детей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рекционные</w:t>
      </w:r>
    </w:p>
    <w:p w:rsidR="001A19A1" w:rsidRPr="0098676F" w:rsidRDefault="001A19A1" w:rsidP="00617B3D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пополнения словарного запаса, а также успешной социализации обучающихся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B3D" w:rsidRDefault="00617B3D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17B3D" w:rsidRDefault="00617B3D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17B3D" w:rsidRDefault="00617B3D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.3 Срок реализации учебного предмета</w:t>
      </w: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вокального кружка «Волшебный микрофон» предусмотрен на</w:t>
      </w:r>
      <w:r w:rsidR="00D7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од обучения и составляет 144 часа 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ых занятий. Учитывая возраст обучающихся, было сформировано две возрастные группы – младшая (8-11 лет) и старшая (12-15 лет). Занятия проводятся 2 раза в неделю. Продолжительность учебных занятий составляет: в младшей группе – 66 часов в год, в старшей группе - 70 часов в год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учающихся – 30 человек.</w:t>
      </w:r>
    </w:p>
    <w:tbl>
      <w:tblPr>
        <w:tblW w:w="1068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09"/>
        <w:gridCol w:w="2835"/>
        <w:gridCol w:w="2626"/>
        <w:gridCol w:w="2610"/>
      </w:tblGrid>
      <w:tr w:rsidR="001A19A1" w:rsidRPr="0098676F" w:rsidTr="001A19A1"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год</w:t>
            </w:r>
          </w:p>
        </w:tc>
      </w:tr>
      <w:tr w:rsidR="001A19A1" w:rsidRPr="0098676F" w:rsidTr="001A19A1"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1A19A1" w:rsidRPr="0098676F" w:rsidTr="001A19A1"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A1" w:rsidRPr="0098676F" w:rsidRDefault="001A19A1" w:rsidP="00617B3D">
      <w:pPr>
        <w:numPr>
          <w:ilvl w:val="1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аудиторных занятий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могут проходить со всем </w:t>
      </w: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лективом, по группам или индивидуально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седа,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оторой излагаются теоретические сведения, которые иллюстрируются поэтическими и музыкальными примерами, наглядными пособиями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ых дети осваивают музыкальную грамоту, разучивают песни композиторов – классиков, современных композиторов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– постановка,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петиция, на которой отрабатываются концертные номера, развиваются актерские способности детей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лючительное занятие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ршающее тему – занятие – концерт. Проводится для самих детей, педагогов, гостей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ездное занятие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сещение выставок, концертов, праздников, фестивалей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и вокального кружка – постоянно действующий коллектив, «артисты» нашей школы, которые принимают участие во всей музыкальной школьной деятельности и создают поистине творческую атмосферу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требования задают ориентиры оценки личностных, метапредметных и предметных результатов освоения основной образовательной программы начального общего образования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Личностные результаты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эмоционально-ценностного отношения к искусству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ация творческого потенциала в процессе коллективного (индивидуального) музицирования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итивная самооценка своих музыкально-творческих возможностей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тивное развитие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Предметные результаты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ойчивый интерес к музыке и различным видам (или какому-либо одному виду) музыкально-творческой деятельности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арные умения и навыки в различных видах учебно-творческой деятельности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Метапредметные результаты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ое художественное восприятие, умение оценивать произведения разных видов искусств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людение за разнообразными явлениями жизни и искусства в учебной внеурочной деятельности.</w:t>
      </w:r>
    </w:p>
    <w:p w:rsidR="001A19A1" w:rsidRPr="0098676F" w:rsidRDefault="001A19A1" w:rsidP="00617B3D">
      <w:pPr>
        <w:numPr>
          <w:ilvl w:val="1"/>
          <w:numId w:val="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етоды и подходы обучения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главных методов программы избраны методы: стилевого подхода, творчества, системного подхода, импровизации и сценического движения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илевой подход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рческий метод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пользуется в данной программе как важнейший художественно- педагогический метод, определяющий качественно- результативный показатель ее практического воплощения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о- сценической театрализации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стемный подход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 импровизации и сценического движения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это один из основных производных программы. Требования времени – умение держаться и двигаться на сцене, умелое исполнение вокального произведения, раскрепощенность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а позволяет поднять исполнительское мастерство на новый профессиональный уровень, ведь приходится следить не только за голосом, но и телом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 другие методы:</w:t>
      </w:r>
    </w:p>
    <w:p w:rsidR="00617B3D" w:rsidRDefault="00617B3D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ectPr w:rsidR="00617B3D" w:rsidSect="00617B3D">
          <w:type w:val="continuous"/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етоды формирования сознания учащегося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формирования деятельности и поведения учащегося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я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стимулирования познания и деятельности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контроль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е подарка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ие словом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поощрения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ь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ое письмо родителям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одобрение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рекционные методы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 отдельных музыкальных фраз, напевов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дикцией, ударением.</w:t>
      </w:r>
    </w:p>
    <w:p w:rsidR="00617B3D" w:rsidRDefault="00617B3D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17B3D" w:rsidSect="00617B3D">
          <w:type w:val="continuous"/>
          <w:pgSz w:w="16838" w:h="11906" w:orient="landscape"/>
          <w:pgMar w:top="850" w:right="1134" w:bottom="426" w:left="1134" w:header="708" w:footer="708" w:gutter="0"/>
          <w:cols w:num="2" w:space="708"/>
          <w:docGrid w:linePitch="360"/>
        </w:sectPr>
      </w:pP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.6 Описание материально-технических условий реализации учебного предмета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школьного вокального кружка составляют:</w:t>
      </w:r>
    </w:p>
    <w:p w:rsidR="001A19A1" w:rsidRPr="0098676F" w:rsidRDefault="001A19A1" w:rsidP="00617B3D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1A19A1" w:rsidRPr="0098676F" w:rsidRDefault="001A19A1" w:rsidP="00617B3D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</w:t>
      </w:r>
    </w:p>
    <w:p w:rsidR="001A19A1" w:rsidRPr="0098676F" w:rsidRDefault="001A19A1" w:rsidP="00617B3D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произведения в СД и DVD записях;</w:t>
      </w:r>
    </w:p>
    <w:p w:rsidR="001A19A1" w:rsidRPr="0098676F" w:rsidRDefault="001A19A1" w:rsidP="00617B3D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плакаты с текстами песен;</w:t>
      </w:r>
    </w:p>
    <w:p w:rsidR="001A19A1" w:rsidRPr="0098676F" w:rsidRDefault="001A19A1" w:rsidP="00617B3D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ы композиторов;</w:t>
      </w: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</w:t>
      </w:r>
      <w:r w:rsidRPr="0098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Содержание учебного предмета</w:t>
      </w: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Содержание знаний, умений, навыков детей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лжны знать и определять на слух:</w:t>
      </w:r>
    </w:p>
    <w:p w:rsidR="001A19A1" w:rsidRPr="0098676F" w:rsidRDefault="001A19A1" w:rsidP="00617B3D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у разного эмоционального содержания;</w:t>
      </w:r>
    </w:p>
    <w:p w:rsidR="001A19A1" w:rsidRPr="0098676F" w:rsidRDefault="001A19A1" w:rsidP="00617B3D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жанры (песня, танец, марш);</w:t>
      </w:r>
    </w:p>
    <w:p w:rsidR="001A19A1" w:rsidRPr="0098676F" w:rsidRDefault="001A19A1" w:rsidP="00617B3D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-, двух-, трехчастные произведения, куплетную форму;</w:t>
      </w:r>
    </w:p>
    <w:p w:rsidR="001A19A1" w:rsidRPr="0098676F" w:rsidRDefault="001A19A1" w:rsidP="00617B3D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музыкальной выразительности: темп, динамику, регистр, мелодию, ритм;</w:t>
      </w:r>
    </w:p>
    <w:p w:rsidR="001A19A1" w:rsidRPr="0098676F" w:rsidRDefault="001A19A1" w:rsidP="00617B3D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нструменты: фортепиано, скрипку, флейту, балалайку, баян;</w:t>
      </w:r>
    </w:p>
    <w:p w:rsidR="001A19A1" w:rsidRPr="0098676F" w:rsidRDefault="001A19A1" w:rsidP="00617B3D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звание женских и мужских певческих голосов, названия хоров, уметь различать их по звучанию;</w:t>
      </w:r>
    </w:p>
    <w:p w:rsidR="001A19A1" w:rsidRPr="0098676F" w:rsidRDefault="001A19A1" w:rsidP="00617B3D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понимать термины: солист, оркестр, сольное пение, дуэт, хор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</w:t>
      </w:r>
    </w:p>
    <w:p w:rsidR="001A19A1" w:rsidRPr="0098676F" w:rsidRDefault="001A19A1" w:rsidP="00617B3D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петь выученные песни, знать их названия и авторов;</w:t>
      </w:r>
    </w:p>
    <w:p w:rsidR="001A19A1" w:rsidRPr="0098676F" w:rsidRDefault="001A19A1" w:rsidP="00617B3D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нимательными при пении к указаниям учителя; понимать дирижерские жесты;</w:t>
      </w:r>
    </w:p>
    <w:p w:rsidR="001A19A1" w:rsidRPr="0098676F" w:rsidRDefault="001A19A1" w:rsidP="00617B3D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 напевно, легко, светло, без форсирования звука;</w:t>
      </w:r>
    </w:p>
    <w:p w:rsidR="001A19A1" w:rsidRPr="0098676F" w:rsidRDefault="001A19A1" w:rsidP="00617B3D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и пении певческую установку: сидеть или стоять прямо, ненапряженно, слегка отводить плечи назад, опустив руки или положив их на колени (при пении сидя);</w:t>
      </w:r>
    </w:p>
    <w:p w:rsidR="001A19A1" w:rsidRPr="0098676F" w:rsidRDefault="001A19A1" w:rsidP="00617B3D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песни и вокально-хоровые упражнения в диапазоне </w:t>
      </w:r>
      <w:r w:rsidRPr="00986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 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) первой октавы -</w:t>
      </w:r>
      <w:r w:rsidRPr="00986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торой октавы.</w:t>
      </w: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A1" w:rsidRPr="0098676F" w:rsidRDefault="00617B3D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</w:t>
      </w:r>
      <w:r w:rsidR="001A19A1" w:rsidRPr="0098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е результаты</w:t>
      </w:r>
    </w:p>
    <w:p w:rsidR="001A19A1" w:rsidRPr="0098676F" w:rsidRDefault="001A19A1" w:rsidP="00617B3D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нтереса к вокальному искусству; стремление к вокально-творческому самовыражению (пение соло, ансамблем, участие в импровизациях, участие в концертах);</w:t>
      </w:r>
    </w:p>
    <w:p w:rsidR="001A19A1" w:rsidRPr="0098676F" w:rsidRDefault="001A19A1" w:rsidP="00617B3D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екоторыми основами нотной грамоты, использование голосового аппарата;</w:t>
      </w:r>
    </w:p>
    <w:p w:rsidR="001A19A1" w:rsidRPr="0098676F" w:rsidRDefault="001A19A1" w:rsidP="00617B3D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ение навыков вокально-хоров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</w:t>
      </w:r>
    </w:p>
    <w:p w:rsidR="001A19A1" w:rsidRPr="0098676F" w:rsidRDefault="001A19A1" w:rsidP="00617B3D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вигаться под музыку, знакомство с культурой поведения на сцене;</w:t>
      </w:r>
    </w:p>
    <w:p w:rsidR="001A19A1" w:rsidRPr="0098676F" w:rsidRDefault="001A19A1" w:rsidP="00617B3D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передавать характер песни, умение исполнять легато, правильно распределять дыхание во фразе, уметь делать кульминацию во фразе, усовершенствовать свой голос;</w:t>
      </w:r>
    </w:p>
    <w:p w:rsidR="001A19A1" w:rsidRPr="0098676F" w:rsidRDefault="001A19A1" w:rsidP="00617B3D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исполнять длительности и ритмические рисунки (ноты с точкой, пунктирный ритм), а также несложные элементы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голосия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голоски;</w:t>
      </w:r>
    </w:p>
    <w:p w:rsidR="001A19A1" w:rsidRPr="0098676F" w:rsidRDefault="001A19A1" w:rsidP="00617B3D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 и концертах, умение чувствовать исполняемые произведения на большой сцене;</w:t>
      </w:r>
    </w:p>
    <w:p w:rsidR="001A19A1" w:rsidRPr="0098676F" w:rsidRDefault="001A19A1" w:rsidP="00617B3D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еть под фонограмму с различным аккомпанементом, умение владеть своим голосом и дыханием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ятия с солистами: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ение навыков вокально-хоровой деятельности (исполнение одно-двухголосных произведений с аккомпанементом, умение исполнять более сложные ритмические рисунки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исполнять и определять характерные черты музыкального образа в связи с его принадлежностью к лирике, драме, эпосу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аствовать в музыкальных постановках, импровизировать движения под музыку, использовать элементарные навыки ритмики в исполнительском и сценическом мастерстве, повышать сценическое мастерство, участвовать активно в концертной и пропагандистской деятельности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лышать красоту своего голоса и увидеть исполнительское мастерство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самостоятельно и осознанно высказывать собственные предпочтения исполняемым произведениям различных стилей и жанров;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петь под фонограмму с различным аккомпанементом, умение владеть своим голосом и дыханием.</w:t>
      </w: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2.2 Содержание программы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Пение как вид музыкальной деятельности (20 часов</w:t>
      </w:r>
      <w:proofErr w:type="gramStart"/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</w:t>
      </w:r>
      <w:proofErr w:type="gram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о солистах, вокальных ансамблях (дуэте, трио, квартете, квинтете,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кстете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тете), хоровом пении.</w:t>
      </w:r>
      <w:r w:rsidR="0061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понятие о солистах, вокальных ансамблях (дуэте, трио, квартете, квинтете,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кстете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тете), хоровом пении. Предварительное ознакомление с голосовыми и музыкальными данными учеников. 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 Характеристика детских голосов и возрастные особенности состояния голосового аппарата. Мутация голоса.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утационный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тационный и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мутационный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Формирование детского голоса (20 часов).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едения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еgаtо и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n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еgаtо. Понятие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иленного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я. Пение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cato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уховой контроль за звукообразованием. Основные типы дыхания: ключичный, брюшной, грудной, смешанный (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о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бдоминальный). Координация дыхания и звукообразования. Правила дыхания – вдоха, выдоха, удерживания дыхания. Вдыхательная установка, «зевок». 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ние чувства «опоры звука» на дыхании. Пение упражнений: на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scendo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minuendo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аузами; специальные упражнения, формирующие певческое дыхание.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нирования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 (по принципу педагогической концепции Карла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а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 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f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збегания форсирования звука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Слушание музыкальных произведений, разучивание и исполнение песен (16часов).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едения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 Устранение 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равномерности развития голосового аппарата и голосовой функции, развитие интонационного эмоционального и </w:t>
      </w:r>
      <w:proofErr w:type="spellStart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го</w:t>
      </w:r>
      <w:proofErr w:type="spellEnd"/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а, способности.</w:t>
      </w:r>
    </w:p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Расширение музыкального кругозора и формирование музыкальной культуры (12 часов).</w:t>
      </w:r>
      <w:r w:rsidRPr="0098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суждение своих впечатлений, подготовка альбомов, стендов с фотографиями, афишами. Сбор материалов для архива студии. 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индивидуальное собственное исполнение). Обсуждение, анализ и умозаключение в ходе прослушивания аудио- и видеозаписей. Обсуждение своих впечатлений, подготовка альбомов, стендов с фотографиями, афишами. Сбор материалов для архива студии.</w:t>
      </w: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3 Учебно-тематический план</w:t>
      </w:r>
    </w:p>
    <w:tbl>
      <w:tblPr>
        <w:tblW w:w="1107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18"/>
        <w:gridCol w:w="6243"/>
        <w:gridCol w:w="2008"/>
        <w:gridCol w:w="2008"/>
      </w:tblGrid>
      <w:tr w:rsidR="001A19A1" w:rsidRPr="0098676F" w:rsidTr="00A25D03">
        <w:trPr>
          <w:trHeight w:val="849"/>
        </w:trPr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(разделов, модулей) темы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 (младшая группа)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 (старшая группа)</w:t>
            </w:r>
          </w:p>
        </w:tc>
      </w:tr>
      <w:tr w:rsidR="001A19A1" w:rsidRPr="0098676F" w:rsidTr="00A25D03">
        <w:trPr>
          <w:trHeight w:val="418"/>
        </w:trPr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ние как вид музыкальной деятельности»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A19A1" w:rsidRPr="0098676F" w:rsidTr="00A25D03">
        <w:trPr>
          <w:trHeight w:val="418"/>
        </w:trPr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детского голоса»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A19A1" w:rsidRPr="0098676F" w:rsidTr="00A25D03">
        <w:trPr>
          <w:trHeight w:val="693"/>
        </w:trPr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ушание музыкальных произведений, разучивание и исполнение песен»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A19A1" w:rsidRPr="0098676F" w:rsidTr="00A25D03">
        <w:trPr>
          <w:trHeight w:val="693"/>
        </w:trPr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ширение музыкального кругозора и формирование музыкальной культуры»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A19A1" w:rsidRPr="0098676F" w:rsidTr="00A25D03">
        <w:trPr>
          <w:trHeight w:val="430"/>
        </w:trPr>
        <w:tc>
          <w:tcPr>
            <w:tcW w:w="70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617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1A19A1" w:rsidRPr="0098676F" w:rsidRDefault="001A19A1" w:rsidP="00617B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A1" w:rsidRPr="0098676F" w:rsidRDefault="001A19A1" w:rsidP="00617B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7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2.4 Календарно-тематическое планирование</w:t>
      </w:r>
    </w:p>
    <w:tbl>
      <w:tblPr>
        <w:tblW w:w="1496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22"/>
        <w:gridCol w:w="860"/>
        <w:gridCol w:w="35"/>
        <w:gridCol w:w="13"/>
        <w:gridCol w:w="909"/>
        <w:gridCol w:w="4422"/>
        <w:gridCol w:w="1326"/>
        <w:gridCol w:w="192"/>
        <w:gridCol w:w="2279"/>
        <w:gridCol w:w="205"/>
        <w:gridCol w:w="3899"/>
      </w:tblGrid>
      <w:tr w:rsidR="00A25D03" w:rsidRPr="0098676F" w:rsidTr="00434B03">
        <w:trPr>
          <w:trHeight w:val="112"/>
        </w:trPr>
        <w:tc>
          <w:tcPr>
            <w:tcW w:w="8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Nп</w:t>
            </w:r>
            <w:proofErr w:type="spellEnd"/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4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13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10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деятельности</w:t>
            </w:r>
          </w:p>
          <w:p w:rsidR="001A19A1" w:rsidRPr="0098676F" w:rsidRDefault="001A19A1" w:rsidP="00A25D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</w:tr>
      <w:tr w:rsidR="00A25D03" w:rsidRPr="0098676F" w:rsidTr="00434B03">
        <w:trPr>
          <w:trHeight w:val="112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A19A1" w:rsidRPr="0098676F" w:rsidRDefault="001A19A1" w:rsidP="00A25D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л.гр</w:t>
            </w:r>
            <w:proofErr w:type="spellEnd"/>
          </w:p>
        </w:tc>
        <w:tc>
          <w:tcPr>
            <w:tcW w:w="9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.гр</w:t>
            </w:r>
            <w:proofErr w:type="spellEnd"/>
          </w:p>
        </w:tc>
        <w:tc>
          <w:tcPr>
            <w:tcW w:w="44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19A1" w:rsidRPr="0098676F" w:rsidTr="00434B03">
        <w:trPr>
          <w:trHeight w:val="65"/>
        </w:trPr>
        <w:tc>
          <w:tcPr>
            <w:tcW w:w="1496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ение как вид музыкальной деятельности» (20 часов)</w:t>
            </w:r>
          </w:p>
        </w:tc>
      </w:tr>
      <w:tr w:rsidR="00A25D03" w:rsidRPr="0098676F" w:rsidTr="00434B03">
        <w:trPr>
          <w:trHeight w:val="861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.09</w:t>
            </w:r>
          </w:p>
          <w:p w:rsidR="001A19A1" w:rsidRPr="0098676F" w:rsidRDefault="001A19A1" w:rsidP="00A25D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9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.09</w:t>
            </w:r>
          </w:p>
          <w:p w:rsidR="001A19A1" w:rsidRPr="0098676F" w:rsidRDefault="001A19A1" w:rsidP="00A25D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ние как вид музыкально-исполнительской деятельности. Общее понятие о солистах, вокальных ансамблях (дуэте, трио, квартете, квинтете,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кстете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ктете), хоровом пении.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Понятие о сольном и ансамблевом пении.</w:t>
            </w:r>
          </w:p>
        </w:tc>
        <w:tc>
          <w:tcPr>
            <w:tcW w:w="410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 научится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: правила пения.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настроение музыки, соблюдать певческую установку.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первоначальными певческими навыками,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 получит возможность научиться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ть в коллективном пении.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 откликаться на музыкальное произведение и выражая свое впечатление в пении, игре или пластике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: выполнять учебные действия в качестве слушателя.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ые: использовать общие приемы решения задач; ориентироваться в </w:t>
            </w:r>
            <w:proofErr w:type="gram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-формационном</w:t>
            </w:r>
            <w:proofErr w:type="gram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е.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: адекватно оценивать собственное поведение; воспринимать музыкальное произведение и мнение других людей о музыке.</w:t>
            </w:r>
          </w:p>
        </w:tc>
      </w:tr>
      <w:tr w:rsidR="00A25D03" w:rsidRPr="0098676F" w:rsidTr="00434B03">
        <w:trPr>
          <w:trHeight w:val="1049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.09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9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.09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варительное ознакомление с голосовыми и музыкальными данными </w:t>
            </w:r>
            <w:proofErr w:type="gram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ов..</w:t>
            </w:r>
            <w:proofErr w:type="gram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Диагностика. Прослушивание детских голосов.</w:t>
            </w:r>
          </w:p>
        </w:tc>
        <w:tc>
          <w:tcPr>
            <w:tcW w:w="410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D03" w:rsidRPr="0098676F" w:rsidTr="00434B03">
        <w:trPr>
          <w:trHeight w:val="112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-12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.09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9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1.10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троение голосового аппарата.</w:t>
            </w:r>
          </w:p>
        </w:tc>
        <w:tc>
          <w:tcPr>
            <w:tcW w:w="410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D03" w:rsidRPr="0098676F" w:rsidTr="00434B03">
        <w:trPr>
          <w:trHeight w:val="112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3-16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.10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9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.10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детских голосов и возрастные особенности состояния голосового аппарата. Мутация голоса.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утационный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утационный и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мутационный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Правила охраны детского голоса.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D03" w:rsidRPr="0098676F" w:rsidTr="00434B03">
        <w:trPr>
          <w:trHeight w:val="112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7-20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.11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9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5.11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окально-певческая установка.</w:t>
            </w:r>
          </w:p>
        </w:tc>
        <w:tc>
          <w:tcPr>
            <w:tcW w:w="4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19A1" w:rsidRPr="0098676F" w:rsidTr="00434B03">
        <w:trPr>
          <w:trHeight w:val="112"/>
        </w:trPr>
        <w:tc>
          <w:tcPr>
            <w:tcW w:w="1496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ирование детского голоса (20 часов).</w:t>
            </w:r>
          </w:p>
        </w:tc>
      </w:tr>
      <w:tr w:rsidR="00A25D03" w:rsidRPr="0098676F" w:rsidTr="00434B03">
        <w:trPr>
          <w:trHeight w:val="112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-24</w:t>
            </w:r>
          </w:p>
        </w:tc>
        <w:tc>
          <w:tcPr>
            <w:tcW w:w="8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.11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9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.11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едения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1еgаtо и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n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еgаtо. Понятие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тиленного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ния. Пение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ccato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луховой контроль за звукообразованием.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вукообразование.</w:t>
            </w:r>
          </w:p>
        </w:tc>
        <w:tc>
          <w:tcPr>
            <w:tcW w:w="38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 научится использовать упражнения на укрепление певческого дыхания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 получит возможность научиться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ть творческое воображение фантазии,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ть высокой певческой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н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ыхания – вдоха, выдоха, удерживания дыхания.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: преобразовывать познавательную задачу в практическую.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: ориентироваться в разнообразии способов решения задач.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тивные: договариваться о распределении функций и ролей в совместной деятельности; работать в паре, группе</w:t>
            </w:r>
          </w:p>
        </w:tc>
      </w:tr>
      <w:tr w:rsidR="00A25D03" w:rsidRPr="0098676F" w:rsidTr="00434B03">
        <w:trPr>
          <w:trHeight w:val="112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-28</w:t>
            </w:r>
          </w:p>
        </w:tc>
        <w:tc>
          <w:tcPr>
            <w:tcW w:w="8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9.12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9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3.12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ипы дыхания: ключичный, брюшной, грудной, смешанный (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о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escendo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minuendo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аузами; специальные </w:t>
            </w: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я, формирующие певческое дыхание.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Певческое дыхание.</w:t>
            </w:r>
          </w:p>
        </w:tc>
        <w:tc>
          <w:tcPr>
            <w:tcW w:w="38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D03" w:rsidRPr="0098676F" w:rsidTr="00434B03">
        <w:trPr>
          <w:trHeight w:val="112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-32</w:t>
            </w:r>
          </w:p>
        </w:tc>
        <w:tc>
          <w:tcPr>
            <w:tcW w:w="8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.12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9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.12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онирования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Дикция и артикуляция.</w:t>
            </w:r>
          </w:p>
        </w:tc>
        <w:tc>
          <w:tcPr>
            <w:tcW w:w="38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D03" w:rsidRPr="0098676F" w:rsidTr="00434B03">
        <w:trPr>
          <w:trHeight w:val="112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3-36</w:t>
            </w:r>
          </w:p>
        </w:tc>
        <w:tc>
          <w:tcPr>
            <w:tcW w:w="8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.01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9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.01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Речевые игры и упражнения.</w:t>
            </w:r>
          </w:p>
        </w:tc>
        <w:tc>
          <w:tcPr>
            <w:tcW w:w="38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D03" w:rsidRPr="0098676F" w:rsidTr="00434B03">
        <w:trPr>
          <w:trHeight w:val="112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7-40</w:t>
            </w:r>
          </w:p>
        </w:tc>
        <w:tc>
          <w:tcPr>
            <w:tcW w:w="8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3.02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9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.01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f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избегания форсирования звука.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окальные упражнения.</w:t>
            </w:r>
          </w:p>
        </w:tc>
        <w:tc>
          <w:tcPr>
            <w:tcW w:w="38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19A1" w:rsidRPr="0098676F" w:rsidTr="00434B03">
        <w:trPr>
          <w:trHeight w:val="112"/>
        </w:trPr>
        <w:tc>
          <w:tcPr>
            <w:tcW w:w="1496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ушание музыкальных произведений,</w:t>
            </w:r>
          </w:p>
          <w:p w:rsidR="001A19A1" w:rsidRPr="0098676F" w:rsidRDefault="001A19A1" w:rsidP="00A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учивание и исполнение песен (16 часов).</w:t>
            </w:r>
          </w:p>
        </w:tc>
      </w:tr>
      <w:tr w:rsidR="00A25D03" w:rsidRPr="0098676F" w:rsidTr="00434B03">
        <w:trPr>
          <w:trHeight w:val="112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1-44</w:t>
            </w:r>
          </w:p>
        </w:tc>
        <w:tc>
          <w:tcPr>
            <w:tcW w:w="9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.02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.02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</w:t>
            </w: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сен с сопровождением музыкального инструмента. Исполнение народной песни сольно и вокальным ансамблем.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Народная песня.</w:t>
            </w:r>
          </w:p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 научится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жанра народной песни, её особенностей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 получит возможность научиться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народной песни сольно и вокальным ансамблем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классического вокального репертуара.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: ставить новые вокальные задачи в сотрудничестве с учителем.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вательные: осуществлять поиск необходимой информации.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: ставить вопросы, обращаться за помощью, контролировать свои действия в коллективной работе.</w:t>
            </w:r>
          </w:p>
        </w:tc>
      </w:tr>
      <w:tr w:rsidR="00A25D03" w:rsidRPr="0098676F" w:rsidTr="00434B03">
        <w:trPr>
          <w:trHeight w:val="1827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5-48</w:t>
            </w:r>
          </w:p>
        </w:tc>
        <w:tc>
          <w:tcPr>
            <w:tcW w:w="9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3.03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5.02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я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9A1" w:rsidRPr="00A25D03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оизведения русских композиторов классиков.</w:t>
            </w:r>
          </w:p>
        </w:tc>
        <w:tc>
          <w:tcPr>
            <w:tcW w:w="410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D03" w:rsidRPr="0098676F" w:rsidTr="00434B03">
        <w:trPr>
          <w:trHeight w:val="467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-52</w:t>
            </w:r>
          </w:p>
        </w:tc>
        <w:tc>
          <w:tcPr>
            <w:tcW w:w="9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.03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.03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</w:t>
            </w:r>
            <w:r w:rsidR="0043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5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. Овладение элементами стилизации, содержащейся в некоторых произведениях современных композиторов.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9A1" w:rsidRPr="00A25D03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оизведения современных отечественных композиторов.</w:t>
            </w:r>
          </w:p>
          <w:p w:rsidR="001A19A1" w:rsidRPr="00A25D03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5D03" w:rsidRPr="0098676F" w:rsidTr="00434B03">
        <w:trPr>
          <w:trHeight w:val="1498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3-56</w:t>
            </w:r>
          </w:p>
        </w:tc>
        <w:tc>
          <w:tcPr>
            <w:tcW w:w="9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7.04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.04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1.04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8.04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ие неравномерности развития голосового аппарата и голосовой функции, развитие интонационного эмоционального и </w:t>
            </w:r>
            <w:proofErr w:type="spellStart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ысотного</w:t>
            </w:r>
            <w:proofErr w:type="spellEnd"/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ха, способности.</w:t>
            </w:r>
          </w:p>
        </w:tc>
        <w:tc>
          <w:tcPr>
            <w:tcW w:w="1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ольное пение.</w:t>
            </w:r>
          </w:p>
        </w:tc>
        <w:tc>
          <w:tcPr>
            <w:tcW w:w="4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19A1" w:rsidRPr="0098676F" w:rsidTr="00434B03">
        <w:trPr>
          <w:trHeight w:val="315"/>
        </w:trPr>
        <w:tc>
          <w:tcPr>
            <w:tcW w:w="1496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ширение музыкального кругозора и формирование музыкальной культуры (12 часов).</w:t>
            </w:r>
          </w:p>
        </w:tc>
      </w:tr>
      <w:tr w:rsidR="00A25D03" w:rsidRPr="0098676F" w:rsidTr="00434B03">
        <w:trPr>
          <w:trHeight w:val="3746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57-62</w:t>
            </w:r>
          </w:p>
        </w:tc>
        <w:tc>
          <w:tcPr>
            <w:tcW w:w="8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.04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.04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9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.04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.04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воих впечатлений, подготовка альбомов, стендов с фотографиями, афишами. Сбор материалов для архива студии.</w:t>
            </w:r>
          </w:p>
          <w:p w:rsidR="001A19A1" w:rsidRPr="00A25D03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индивидуальное собственное исполнение). Обсуждение, анализ и умозаключение в ходе прослушивания аудио- и видеозаписей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уть к успеху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B03" w:rsidRPr="0098676F" w:rsidTr="00434B03">
        <w:trPr>
          <w:trHeight w:val="1475"/>
        </w:trPr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19A1" w:rsidRPr="0098676F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3-68</w:t>
            </w:r>
          </w:p>
        </w:tc>
        <w:tc>
          <w:tcPr>
            <w:tcW w:w="8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.05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.05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6.05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.05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.05</w:t>
            </w:r>
          </w:p>
          <w:p w:rsidR="001A19A1" w:rsidRPr="0098676F" w:rsidRDefault="001A19A1" w:rsidP="00A25D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7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9A1" w:rsidRPr="00A25D03" w:rsidRDefault="001A19A1" w:rsidP="00A25D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воих впечатлений, подготовка альбомов, стендов с фотографиями, афишами. Сбор материалов для архива студ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19A1" w:rsidRPr="0098676F" w:rsidRDefault="001A19A1" w:rsidP="00A2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D03" w:rsidTr="00434B03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wBefore w:w="7061" w:type="dxa"/>
          <w:trHeight w:val="78"/>
        </w:trPr>
        <w:tc>
          <w:tcPr>
            <w:tcW w:w="7901" w:type="dxa"/>
            <w:gridSpan w:val="5"/>
          </w:tcPr>
          <w:p w:rsidR="00A25D03" w:rsidRDefault="00A25D03" w:rsidP="00A25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A5A" w:rsidRPr="0098676F" w:rsidRDefault="005D5A5A" w:rsidP="00A25D03">
      <w:pPr>
        <w:rPr>
          <w:rFonts w:ascii="Times New Roman" w:hAnsi="Times New Roman" w:cs="Times New Roman"/>
          <w:sz w:val="28"/>
          <w:szCs w:val="28"/>
        </w:rPr>
      </w:pPr>
    </w:p>
    <w:sectPr w:rsidR="005D5A5A" w:rsidRPr="0098676F" w:rsidSect="00617B3D">
      <w:type w:val="continuous"/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0B8"/>
    <w:multiLevelType w:val="multilevel"/>
    <w:tmpl w:val="6E96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818A4"/>
    <w:multiLevelType w:val="multilevel"/>
    <w:tmpl w:val="112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835B5"/>
    <w:multiLevelType w:val="multilevel"/>
    <w:tmpl w:val="4D16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556EB"/>
    <w:multiLevelType w:val="multilevel"/>
    <w:tmpl w:val="9FCA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C21DC"/>
    <w:multiLevelType w:val="multilevel"/>
    <w:tmpl w:val="595A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C1415"/>
    <w:multiLevelType w:val="multilevel"/>
    <w:tmpl w:val="60AC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C0326C"/>
    <w:multiLevelType w:val="multilevel"/>
    <w:tmpl w:val="093A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77C92"/>
    <w:multiLevelType w:val="multilevel"/>
    <w:tmpl w:val="9C6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5716D"/>
    <w:multiLevelType w:val="multilevel"/>
    <w:tmpl w:val="66CC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95806"/>
    <w:multiLevelType w:val="multilevel"/>
    <w:tmpl w:val="61A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1E345F"/>
    <w:multiLevelType w:val="multilevel"/>
    <w:tmpl w:val="9F84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C2593D"/>
    <w:multiLevelType w:val="multilevel"/>
    <w:tmpl w:val="868E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D6AEF"/>
    <w:multiLevelType w:val="multilevel"/>
    <w:tmpl w:val="3C2A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19A1"/>
    <w:rsid w:val="001A19A1"/>
    <w:rsid w:val="00302CBE"/>
    <w:rsid w:val="00434B03"/>
    <w:rsid w:val="005D5A5A"/>
    <w:rsid w:val="00617B3D"/>
    <w:rsid w:val="0098676F"/>
    <w:rsid w:val="00A25D03"/>
    <w:rsid w:val="00D75ED5"/>
    <w:rsid w:val="00E50884"/>
    <w:rsid w:val="00FF3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36FD"/>
  <w15:docId w15:val="{C5CF3A48-9CF9-48BF-9DA0-37AF63FF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AE49-C7C3-462F-ABAF-A6D42945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ура Гатиатуллина</dc:creator>
  <cp:keywords/>
  <dc:description/>
  <cp:lastModifiedBy>user</cp:lastModifiedBy>
  <cp:revision>4</cp:revision>
  <dcterms:created xsi:type="dcterms:W3CDTF">2023-09-10T17:04:00Z</dcterms:created>
  <dcterms:modified xsi:type="dcterms:W3CDTF">2023-09-15T09:17:00Z</dcterms:modified>
</cp:coreProperties>
</file>